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88C" w:rsidRDefault="0098088C" w:rsidP="0098088C">
      <w:pPr>
        <w:rPr>
          <w:sz w:val="32"/>
          <w:szCs w:val="32"/>
        </w:rPr>
      </w:pPr>
      <w:r w:rsidRPr="00D55550">
        <w:rPr>
          <w:sz w:val="32"/>
          <w:szCs w:val="32"/>
        </w:rPr>
        <w:t xml:space="preserve">Støtteforeningens generalforsamling den </w:t>
      </w:r>
      <w:r>
        <w:rPr>
          <w:sz w:val="32"/>
          <w:szCs w:val="32"/>
        </w:rPr>
        <w:t>21. marts 2024</w:t>
      </w:r>
    </w:p>
    <w:p w:rsidR="0098088C" w:rsidRDefault="0098088C" w:rsidP="0098088C">
      <w:pPr>
        <w:rPr>
          <w:sz w:val="26"/>
          <w:szCs w:val="26"/>
        </w:rPr>
      </w:pPr>
      <w:r w:rsidRPr="00D55550">
        <w:rPr>
          <w:sz w:val="26"/>
          <w:szCs w:val="26"/>
        </w:rPr>
        <w:t>Dagsorden:</w:t>
      </w:r>
    </w:p>
    <w:p w:rsidR="0098088C" w:rsidRDefault="0098088C" w:rsidP="0098088C">
      <w:pPr>
        <w:tabs>
          <w:tab w:val="left" w:pos="284"/>
        </w:tabs>
      </w:pPr>
      <w:r w:rsidRPr="00D55550">
        <w:rPr>
          <w:b/>
          <w:i/>
        </w:rPr>
        <w:t xml:space="preserve">1. Valg af dirigent </w:t>
      </w:r>
      <w:r w:rsidRPr="00D55550">
        <w:rPr>
          <w:b/>
          <w:i/>
        </w:rPr>
        <w:tab/>
      </w:r>
      <w:r>
        <w:br/>
        <w:t xml:space="preserve">Bestyrelsen foreslog Christian </w:t>
      </w:r>
      <w:proofErr w:type="spellStart"/>
      <w:r>
        <w:t>Stausholm</w:t>
      </w:r>
      <w:proofErr w:type="spellEnd"/>
      <w:r>
        <w:t>, som blev valgt. Dirigenten konstaterede at generalforsamlingen var lovlig.</w:t>
      </w:r>
    </w:p>
    <w:p w:rsidR="0098088C" w:rsidRDefault="0098088C" w:rsidP="0098088C">
      <w:r>
        <w:rPr>
          <w:b/>
          <w:i/>
        </w:rPr>
        <w:t>2. Valg af 2 stemmetællere</w:t>
      </w:r>
      <w:r>
        <w:rPr>
          <w:b/>
          <w:i/>
        </w:rPr>
        <w:br/>
      </w:r>
      <w:r>
        <w:t xml:space="preserve">Valgt blev: </w:t>
      </w:r>
      <w:r w:rsidR="007C10FF">
        <w:t>Ingen</w:t>
      </w:r>
    </w:p>
    <w:p w:rsidR="0098088C" w:rsidRDefault="0098088C" w:rsidP="0098088C">
      <w:pPr>
        <w:pStyle w:val="Standard"/>
        <w:spacing w:after="200" w:line="276" w:lineRule="auto"/>
      </w:pPr>
      <w:r>
        <w:rPr>
          <w:b/>
          <w:i/>
        </w:rPr>
        <w:t>3. Beretning fra Støtteforeningen</w:t>
      </w:r>
      <w:r>
        <w:t>.</w:t>
      </w:r>
      <w:r>
        <w:br/>
        <w:t xml:space="preserve">Efter en velfortjent juleferie mødte mandagsholdet ind efter nytår med det sædvanlige gode humør og </w:t>
      </w:r>
      <w:proofErr w:type="spellStart"/>
      <w:r>
        <w:t>gåpå</w:t>
      </w:r>
      <w:proofErr w:type="spellEnd"/>
      <w:r>
        <w:t xml:space="preserve"> mod og der var nok at tage fat på, rengøring , vedligehold og reparation rundt omkring på etagerne og på værkstedet var der også gang i den, der er  emner nok at tage sig af , der er en IH D-514 , en amerikaner, den får den helt store tur, motoren kører godt nok, men styretøj og liftarme er i sørgelig forfatning, men den skal nok nå at blive flot. Der er også lidt med at flytte rundt på udstillingen. Efter åbningen er der så billetsalg , motorstart om mandagen, det går fint med at få det til at glide. Igen var museet inviteret til en del, Havnens dag i Stubbekøbing var der et par traktorer, Damptræffet i Maribo var der nogen stykker, Bogø Mølle havde inviteret og der blev takket ja., Holeby flyveplads er der tradition for vi stiller op, Krenkerup høstmarked var der 11 traktorer, Veteran køretøjernes dag i Stubbekøbing var der to traktorer, et par var tilstede på Eskilstrup Skole og Kræmmermarked på </w:t>
      </w:r>
      <w:proofErr w:type="spellStart"/>
      <w:r>
        <w:t>Vilhelmsdal</w:t>
      </w:r>
      <w:proofErr w:type="spellEnd"/>
      <w:r>
        <w:t xml:space="preserve"> var også tilbagevendende. Støtteforeningens bustur gik til Sukkermuseet i Nakskov, fiskeplatte på Langø og sluttelig på Frederiksdal Kirsebærvin, 32 deltagere havde en god tur . Rallyturen havde samlet 19 deltagere, der blev kørt lidt på Østfalster og til Stubbekøbing hvor frokosten blev indtaget. Aftenturen hos Karl Mertz kunne vi godt have ønsket os lidt flere, men det var en interessant aften. Medlemsaftenen var godt besøgt og rigtig hyggelig, hvor der bliver snakket og spist pølser. I efterårsferien er der mange fra arbejdsholdet i gang , der er nok at se til, det er det sædvanlige med mange aktiviteter for børnene. Først i december havde museet inviteret arbejdsholdet til sæsonafslutning det blev en rigtig hyggelig aften, oplevelserne gennem året blev snakket igennem, en stor tak for det, så blev der ønsket god jul og godt nytår.</w:t>
      </w:r>
    </w:p>
    <w:p w:rsidR="0098088C" w:rsidRDefault="0098088C" w:rsidP="0098088C">
      <w:pPr>
        <w:pStyle w:val="Standard"/>
        <w:spacing w:after="200" w:line="276" w:lineRule="auto"/>
      </w:pPr>
      <w:r>
        <w:t>Beretningen blev taget til efterretning.</w:t>
      </w:r>
    </w:p>
    <w:p w:rsidR="0098088C" w:rsidRDefault="0098088C" w:rsidP="0098088C">
      <w:r w:rsidRPr="00692F0C">
        <w:rPr>
          <w:b/>
          <w:i/>
        </w:rPr>
        <w:t>4</w:t>
      </w:r>
      <w:r>
        <w:rPr>
          <w:b/>
          <w:i/>
        </w:rPr>
        <w:t>. Støtteforeningens regnskab for 2023 (trykt i medlemsblad nr. 39. 2024)</w:t>
      </w:r>
      <w:r>
        <w:rPr>
          <w:b/>
          <w:i/>
        </w:rPr>
        <w:br/>
      </w:r>
      <w:r>
        <w:t>Kassereren fremlagde regnskabet og kommenterede enkelte poster. An</w:t>
      </w:r>
      <w:r w:rsidR="00C40F42">
        <w:t>nonceindtægterne var på 22.2</w:t>
      </w:r>
      <w:r>
        <w:t xml:space="preserve">00 kr. (annoncerne i medlemsbladet). Trykkeudgifterne af bladet beløber sig til knap 12.000 kr. Årets overskud blev kr. </w:t>
      </w:r>
      <w:r w:rsidR="00C40F42">
        <w:t>6</w:t>
      </w:r>
      <w:r>
        <w:t>7.</w:t>
      </w:r>
      <w:r w:rsidR="00C40F42">
        <w:t>740,08</w:t>
      </w:r>
      <w:r>
        <w:t>.</w:t>
      </w:r>
      <w:r>
        <w:br/>
        <w:t>Dirigenten oplæste revisorernes bemærkninger.</w:t>
      </w:r>
      <w:r>
        <w:br/>
      </w:r>
      <w:r>
        <w:br/>
      </w:r>
      <w:r w:rsidR="00C40F42">
        <w:rPr>
          <w:b/>
          <w:i/>
        </w:rPr>
        <w:t>5. Godkendelse af regnskab 2023</w:t>
      </w:r>
      <w:r>
        <w:rPr>
          <w:b/>
          <w:i/>
        </w:rPr>
        <w:t xml:space="preserve"> og budget 202</w:t>
      </w:r>
      <w:r w:rsidR="00C40F42">
        <w:rPr>
          <w:b/>
          <w:i/>
        </w:rPr>
        <w:t>4</w:t>
      </w:r>
      <w:r w:rsidR="00C40F42">
        <w:br/>
        <w:t>Regnskabet og budget 2024</w:t>
      </w:r>
      <w:r>
        <w:t xml:space="preserve"> blev godkendt uden bemærkninger. Ingen stemte imod. </w:t>
      </w:r>
    </w:p>
    <w:p w:rsidR="0001357B" w:rsidRDefault="0098088C" w:rsidP="0098088C">
      <w:r>
        <w:rPr>
          <w:b/>
          <w:i/>
        </w:rPr>
        <w:t>6. Beretning om årets gang på museet</w:t>
      </w:r>
      <w:r>
        <w:rPr>
          <w:b/>
          <w:i/>
        </w:rPr>
        <w:br/>
      </w:r>
      <w:r w:rsidR="00D5481C">
        <w:t>Besøgstallet for 2023</w:t>
      </w:r>
      <w:r>
        <w:t xml:space="preserve"> blev på</w:t>
      </w:r>
      <w:r w:rsidR="00D5481C">
        <w:t xml:space="preserve"> ca. 40</w:t>
      </w:r>
      <w:r>
        <w:t xml:space="preserve">00. Vi har </w:t>
      </w:r>
      <w:r w:rsidR="00D5481C">
        <w:t>i år mistet et af vores medlemmer og ”medarbejder” Torben. Ære være hans minde.</w:t>
      </w:r>
      <w:r w:rsidR="00D5481C">
        <w:br/>
      </w:r>
      <w:r w:rsidR="00D5481C">
        <w:lastRenderedPageBreak/>
        <w:t>Vi har i år igen fået en donation fra Mønbogårdfonden. 50.000 kr. til køb af en drejebænk.</w:t>
      </w:r>
      <w:r w:rsidR="00D5481C">
        <w:br/>
        <w:t xml:space="preserve">HARDI har mange gange i år </w:t>
      </w:r>
      <w:r w:rsidR="00413B94">
        <w:t>haft kursister til at besøge os</w:t>
      </w:r>
      <w:r w:rsidR="00D5481C">
        <w:t xml:space="preserve"> i forbindelse med deres kurser. Det er utrolig godt, at vi lokalt kan finde sammen.</w:t>
      </w:r>
      <w:r w:rsidR="00D5481C">
        <w:br/>
      </w:r>
      <w:r w:rsidR="00CC292C">
        <w:t>Vi har modtaget rigtig mange traktorer fra boet efter Tage Madsen.</w:t>
      </w:r>
      <w:r w:rsidR="00CC292C">
        <w:br/>
        <w:t>Som I også kan læse i vores medlemsblad har vi fokus på nummerplader: prøvenummerplader og forsikring ved traktorrally.</w:t>
      </w:r>
      <w:r w:rsidR="0001357B">
        <w:br/>
        <w:t>Formanden takkede Støtteforeningen og alle de frivillige.</w:t>
      </w:r>
    </w:p>
    <w:p w:rsidR="00875655" w:rsidRDefault="0098088C" w:rsidP="0098088C">
      <w:r>
        <w:br/>
      </w:r>
      <w:r w:rsidRPr="001043EF">
        <w:rPr>
          <w:b/>
          <w:i/>
        </w:rPr>
        <w:t>7. Beretning og tilgang og afgang af materiel</w:t>
      </w:r>
      <w:r>
        <w:rPr>
          <w:b/>
          <w:i/>
        </w:rPr>
        <w:br/>
      </w:r>
      <w:r>
        <w:t>Kassereren omtalte tilgangen</w:t>
      </w:r>
      <w:r w:rsidR="00413B94">
        <w:t xml:space="preserve"> af 16 traktorer heraf 14 fra Tage Madsen</w:t>
      </w:r>
      <w:r>
        <w:t xml:space="preserve">. En komplet oversigt over indgået materiel </w:t>
      </w:r>
      <w:r w:rsidR="00F47630">
        <w:t>kan ses i medlemsbladet.</w:t>
      </w:r>
      <w:r w:rsidR="00413B94">
        <w:br/>
      </w:r>
      <w:r w:rsidR="00875655">
        <w:t>Afgang: Massey Ferguson 65</w:t>
      </w:r>
    </w:p>
    <w:p w:rsidR="0098088C" w:rsidRDefault="0098088C" w:rsidP="0098088C">
      <w:r w:rsidRPr="00C20993">
        <w:rPr>
          <w:b/>
          <w:i/>
        </w:rPr>
        <w:t>8. Indkomne forslag</w:t>
      </w:r>
      <w:r>
        <w:rPr>
          <w:b/>
          <w:i/>
        </w:rPr>
        <w:br/>
      </w:r>
      <w:r>
        <w:t>Ingen forslag modtaget.</w:t>
      </w:r>
      <w:r>
        <w:br/>
      </w:r>
      <w:r w:rsidRPr="00C20993">
        <w:rPr>
          <w:b/>
          <w:i/>
        </w:rPr>
        <w:br/>
      </w:r>
      <w:r>
        <w:rPr>
          <w:b/>
          <w:i/>
        </w:rPr>
        <w:t>9. Valg til bestyrelsen</w:t>
      </w:r>
      <w:r>
        <w:rPr>
          <w:b/>
          <w:i/>
        </w:rPr>
        <w:br/>
      </w:r>
      <w:r>
        <w:t xml:space="preserve">Valgt: </w:t>
      </w:r>
      <w:r w:rsidR="00F47630">
        <w:t xml:space="preserve">Jørgen </w:t>
      </w:r>
      <w:proofErr w:type="spellStart"/>
      <w:r w:rsidR="00F47630">
        <w:t>Spuur</w:t>
      </w:r>
      <w:proofErr w:type="spellEnd"/>
      <w:r>
        <w:t xml:space="preserve"> genvalgt.</w:t>
      </w:r>
      <w:r>
        <w:br/>
      </w:r>
      <w:r w:rsidR="00F47630">
        <w:t xml:space="preserve">Finn Christiansen og Finn </w:t>
      </w:r>
      <w:proofErr w:type="spellStart"/>
      <w:r w:rsidR="00F47630">
        <w:t>Zachodnik</w:t>
      </w:r>
      <w:proofErr w:type="spellEnd"/>
      <w:r w:rsidR="00F47630">
        <w:t xml:space="preserve"> </w:t>
      </w:r>
      <w:r>
        <w:t>ønskede ikke genvalg</w:t>
      </w:r>
      <w:r w:rsidR="00F47630">
        <w:t>. Som nye</w:t>
      </w:r>
      <w:r>
        <w:t xml:space="preserve"> medlem</w:t>
      </w:r>
      <w:r w:rsidR="00F47630">
        <w:t>mer</w:t>
      </w:r>
      <w:r>
        <w:t xml:space="preserve"> af bestyrelsen blev </w:t>
      </w:r>
      <w:r w:rsidR="00F47630">
        <w:t xml:space="preserve">Jan Christensen og Lars Rasmussen </w:t>
      </w:r>
      <w:r>
        <w:t>valgt.</w:t>
      </w:r>
    </w:p>
    <w:p w:rsidR="0098088C" w:rsidRDefault="0098088C" w:rsidP="0098088C">
      <w:r>
        <w:rPr>
          <w:b/>
          <w:i/>
        </w:rPr>
        <w:t>10. Valg af suppleanter</w:t>
      </w:r>
      <w:r>
        <w:rPr>
          <w:b/>
          <w:i/>
        </w:rPr>
        <w:br/>
      </w:r>
      <w:r w:rsidR="000A4F35">
        <w:t>Alf Eriksen</w:t>
      </w:r>
      <w:r>
        <w:t xml:space="preserve"> blev valgt.</w:t>
      </w:r>
    </w:p>
    <w:p w:rsidR="0098088C" w:rsidRDefault="0098088C" w:rsidP="0098088C">
      <w:r>
        <w:rPr>
          <w:b/>
          <w:i/>
        </w:rPr>
        <w:t>11. Valg af revisorer</w:t>
      </w:r>
      <w:r>
        <w:rPr>
          <w:b/>
          <w:i/>
        </w:rPr>
        <w:br/>
      </w:r>
      <w:r>
        <w:t>Niels Christian Bjerre og Lars Palle.</w:t>
      </w:r>
      <w:r w:rsidR="000A4F35">
        <w:t xml:space="preserve"> Finn </w:t>
      </w:r>
      <w:proofErr w:type="spellStart"/>
      <w:r w:rsidR="000A4F35">
        <w:t>Zachodnik</w:t>
      </w:r>
      <w:proofErr w:type="spellEnd"/>
      <w:r w:rsidR="000A4F35">
        <w:t xml:space="preserve"> blev valgt som revisorsuppleant.</w:t>
      </w:r>
      <w:r>
        <w:br/>
      </w:r>
    </w:p>
    <w:p w:rsidR="0098088C" w:rsidRPr="00413B94" w:rsidRDefault="0098088C" w:rsidP="0098088C">
      <w:r w:rsidRPr="006E3EC4">
        <w:rPr>
          <w:b/>
          <w:i/>
        </w:rPr>
        <w:t>12. Eventuelt</w:t>
      </w:r>
      <w:r w:rsidR="00413B94">
        <w:rPr>
          <w:b/>
          <w:i/>
        </w:rPr>
        <w:br/>
      </w:r>
      <w:r w:rsidR="008A41ED">
        <w:t>Der var s</w:t>
      </w:r>
      <w:r w:rsidR="00413B94">
        <w:t>pørgsmål til problematikken om kørsel med museets traktorer.</w:t>
      </w:r>
      <w:r w:rsidR="00413B94">
        <w:br/>
      </w:r>
      <w:r w:rsidR="008A41ED">
        <w:t>Da f</w:t>
      </w:r>
      <w:r w:rsidR="00413B94">
        <w:t xml:space="preserve">orsikringsforholdene er noget uklare, </w:t>
      </w:r>
      <w:r w:rsidR="008A41ED">
        <w:t xml:space="preserve">vil bestyrelsen </w:t>
      </w:r>
      <w:r w:rsidR="00413B94">
        <w:t>have et møde med vores forsikringsselskab i et forsøg at skabe en afklaring</w:t>
      </w:r>
      <w:r w:rsidR="008A41ED">
        <w:t>.</w:t>
      </w:r>
    </w:p>
    <w:p w:rsidR="0098088C" w:rsidRDefault="0098088C" w:rsidP="0098088C">
      <w:pPr>
        <w:rPr>
          <w:b/>
          <w:i/>
        </w:rPr>
      </w:pPr>
    </w:p>
    <w:p w:rsidR="00FE23B7" w:rsidRDefault="00FE23B7" w:rsidP="0098088C">
      <w:pPr>
        <w:rPr>
          <w:b/>
          <w:i/>
        </w:rPr>
      </w:pPr>
    </w:p>
    <w:p w:rsidR="00FE23B7" w:rsidRDefault="00FE23B7" w:rsidP="0098088C">
      <w:pPr>
        <w:rPr>
          <w:b/>
          <w:i/>
        </w:rPr>
      </w:pPr>
    </w:p>
    <w:p w:rsidR="0098088C" w:rsidRDefault="0098088C" w:rsidP="0098088C">
      <w:pPr>
        <w:rPr>
          <w:b/>
          <w:i/>
        </w:rPr>
      </w:pPr>
      <w:r>
        <w:rPr>
          <w:b/>
          <w:i/>
        </w:rPr>
        <w:t xml:space="preserve">Dirigent Christian </w:t>
      </w:r>
      <w:proofErr w:type="spellStart"/>
      <w:r>
        <w:rPr>
          <w:b/>
          <w:i/>
        </w:rPr>
        <w:t>Stausholm</w:t>
      </w:r>
      <w:proofErr w:type="spellEnd"/>
    </w:p>
    <w:p w:rsidR="0098088C" w:rsidRDefault="0098088C" w:rsidP="0098088C">
      <w:pPr>
        <w:rPr>
          <w:b/>
          <w:i/>
        </w:rPr>
      </w:pPr>
    </w:p>
    <w:p w:rsidR="0098088C" w:rsidRDefault="0098088C" w:rsidP="0098088C">
      <w:pPr>
        <w:rPr>
          <w:b/>
          <w:i/>
        </w:rPr>
      </w:pPr>
    </w:p>
    <w:p w:rsidR="0098088C" w:rsidRDefault="0098088C" w:rsidP="0098088C">
      <w:pPr>
        <w:rPr>
          <w:b/>
          <w:i/>
        </w:rPr>
      </w:pPr>
    </w:p>
    <w:p w:rsidR="0098088C" w:rsidRPr="006E3EC4" w:rsidRDefault="0098088C" w:rsidP="0098088C">
      <w:pPr>
        <w:rPr>
          <w:b/>
          <w:i/>
        </w:rPr>
      </w:pPr>
      <w:r>
        <w:rPr>
          <w:b/>
          <w:i/>
        </w:rPr>
        <w:t>Referent Hans Mølsted Jørgensen</w:t>
      </w:r>
      <w:r>
        <w:rPr>
          <w:b/>
          <w:i/>
        </w:rPr>
        <w:tab/>
      </w:r>
      <w:r>
        <w:rPr>
          <w:b/>
          <w:i/>
        </w:rPr>
        <w:tab/>
      </w:r>
      <w:r>
        <w:rPr>
          <w:b/>
          <w:i/>
        </w:rPr>
        <w:tab/>
      </w:r>
    </w:p>
    <w:p w:rsidR="00D26A3F" w:rsidRDefault="00D26A3F"/>
    <w:sectPr w:rsidR="00D26A3F" w:rsidSect="006151FE">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98088C"/>
    <w:rsid w:val="0001357B"/>
    <w:rsid w:val="000A4F35"/>
    <w:rsid w:val="00413B94"/>
    <w:rsid w:val="00492F52"/>
    <w:rsid w:val="004F21E1"/>
    <w:rsid w:val="007C10FF"/>
    <w:rsid w:val="00836922"/>
    <w:rsid w:val="00875655"/>
    <w:rsid w:val="008A41ED"/>
    <w:rsid w:val="0098088C"/>
    <w:rsid w:val="00BD36AF"/>
    <w:rsid w:val="00C40F42"/>
    <w:rsid w:val="00CC292C"/>
    <w:rsid w:val="00D26A3F"/>
    <w:rsid w:val="00D26CA5"/>
    <w:rsid w:val="00D5481C"/>
    <w:rsid w:val="00F47630"/>
    <w:rsid w:val="00FB5E4B"/>
    <w:rsid w:val="00FE23B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88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
    <w:name w:val="Standard"/>
    <w:rsid w:val="0098088C"/>
    <w:pPr>
      <w:widowControl w:val="0"/>
      <w:autoSpaceDE w:val="0"/>
      <w:autoSpaceDN w:val="0"/>
      <w:adjustRightInd w:val="0"/>
      <w:spacing w:after="0" w:line="240" w:lineRule="auto"/>
    </w:pPr>
    <w:rPr>
      <w:rFonts w:ascii="Calibri" w:eastAsia="Times New Roman" w:hAnsi="Calibri" w:cs="Calibri"/>
      <w:sz w:val="24"/>
      <w:szCs w:val="24"/>
      <w:lang w:eastAsia="da-D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BB4AA-DF05-402A-AFFB-8AEEBF30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Pages>
  <Words>593</Words>
  <Characters>361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Mølsted Jørgensen</dc:creator>
  <cp:lastModifiedBy>Hans Mølsted Jørgensen</cp:lastModifiedBy>
  <cp:revision>10</cp:revision>
  <cp:lastPrinted>2024-03-21T19:38:00Z</cp:lastPrinted>
  <dcterms:created xsi:type="dcterms:W3CDTF">2024-03-20T09:58:00Z</dcterms:created>
  <dcterms:modified xsi:type="dcterms:W3CDTF">2024-03-22T05:08:00Z</dcterms:modified>
</cp:coreProperties>
</file>